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4B4F" w14:textId="45F113DF" w:rsidR="00C61CB9" w:rsidRPr="00E81FC6" w:rsidRDefault="00C61CB9" w:rsidP="00F23643">
      <w:pPr>
        <w:pStyle w:val="TtuloApartado1sinnivel"/>
      </w:pPr>
      <w:bookmarkStart w:id="0" w:name="_Toc459888455"/>
      <w:r>
        <w:t>Actividad</w:t>
      </w:r>
      <w:r w:rsidRPr="00DA0A34">
        <w:t xml:space="preserve">: </w:t>
      </w:r>
      <w:r w:rsidRPr="00E81FC6">
        <w:t>Propuesta de un diseño experimental</w:t>
      </w:r>
    </w:p>
    <w:p w14:paraId="4A064460" w14:textId="77777777" w:rsidR="00C61CB9" w:rsidRDefault="00C61CB9" w:rsidP="00E81FC6"/>
    <w:p w14:paraId="4B127FA4" w14:textId="77777777" w:rsidR="00E81FC6" w:rsidRDefault="00C61CB9" w:rsidP="00E81FC6">
      <w:pPr>
        <w:pStyle w:val="TtuloApartado3"/>
      </w:pPr>
      <w:r w:rsidRPr="00E81FC6">
        <w:t>Objetivos</w:t>
      </w:r>
    </w:p>
    <w:p w14:paraId="3BE4A378" w14:textId="77777777" w:rsidR="00E81FC6" w:rsidRDefault="00E81FC6" w:rsidP="00E81FC6"/>
    <w:p w14:paraId="6D7A00F9" w14:textId="08FCFD3F" w:rsidR="00C61CB9" w:rsidRDefault="00BE1D67" w:rsidP="00E81FC6">
      <w:r>
        <w:t>A través de esta actividad vas a conseguir familiarizarte con la metodología que debe seguirse a la hora de realizar un experimento de carácter científico</w:t>
      </w:r>
      <w:r w:rsidR="000637B2">
        <w:t>, diseñando un experimento como etapa previa a su realización</w:t>
      </w:r>
      <w:r w:rsidR="00E81FC6">
        <w:t>.</w:t>
      </w:r>
    </w:p>
    <w:p w14:paraId="6C8C2244" w14:textId="77777777" w:rsidR="00E81FC6" w:rsidRDefault="00E81FC6" w:rsidP="00E81FC6"/>
    <w:p w14:paraId="74ABFE5A" w14:textId="77777777" w:rsidR="00E81FC6" w:rsidRDefault="00C61CB9" w:rsidP="00E81FC6">
      <w:pPr>
        <w:pStyle w:val="TtuloApartado3"/>
      </w:pPr>
      <w:r w:rsidRPr="00E81FC6">
        <w:t>Descripción</w:t>
      </w:r>
    </w:p>
    <w:p w14:paraId="14EFA8A1" w14:textId="77777777" w:rsidR="00E81FC6" w:rsidRDefault="00E81FC6" w:rsidP="00E81FC6"/>
    <w:p w14:paraId="469781FF" w14:textId="77777777" w:rsidR="00716414" w:rsidRDefault="00BE1D67" w:rsidP="00E81FC6">
      <w:r>
        <w:t xml:space="preserve">Los experimentos científicos deben ser </w:t>
      </w:r>
      <w:r w:rsidR="000637B2">
        <w:t xml:space="preserve">planificados antes de ser realizados para controlar todos los posibles problemas que puedan surgir. Sobre todo, si en estos experimentos intervienen </w:t>
      </w:r>
      <w:r w:rsidR="00716414">
        <w:t>seres vivos</w:t>
      </w:r>
      <w:r w:rsidR="000637B2">
        <w:t xml:space="preserve">. Los experimentos deben ser </w:t>
      </w:r>
      <w:r>
        <w:t xml:space="preserve">reproducibles y verificables por terceros para poder evaluar que </w:t>
      </w:r>
      <w:r w:rsidR="00E81FC6">
        <w:t>e</w:t>
      </w:r>
      <w:r>
        <w:t>stos han sido rigurosos y no se han producido manipulaciones.</w:t>
      </w:r>
    </w:p>
    <w:p w14:paraId="193CDBFA" w14:textId="77777777" w:rsidR="00716414" w:rsidRDefault="00716414" w:rsidP="00E81FC6"/>
    <w:p w14:paraId="7EE03AAF" w14:textId="77777777" w:rsidR="00716414" w:rsidRDefault="00BE1D67" w:rsidP="00E81FC6">
      <w:r>
        <w:t xml:space="preserve">La actividad que proponemos es </w:t>
      </w:r>
      <w:r w:rsidR="0011509D">
        <w:t>el diseño de un experimento</w:t>
      </w:r>
      <w:r w:rsidR="00680CF9">
        <w:t xml:space="preserve"> que sea verificable. No es necesario realizar e</w:t>
      </w:r>
      <w:r w:rsidR="00E81FC6">
        <w:t>l experimento</w:t>
      </w:r>
      <w:r w:rsidR="00716414">
        <w:t>;</w:t>
      </w:r>
      <w:r w:rsidR="00E81FC6">
        <w:t xml:space="preserve"> nos quedaremos so</w:t>
      </w:r>
      <w:r w:rsidR="00680CF9">
        <w:t xml:space="preserve">lo en la preparación </w:t>
      </w:r>
      <w:r w:rsidR="00716414">
        <w:t>de este</w:t>
      </w:r>
      <w:r>
        <w:t xml:space="preserve">. </w:t>
      </w:r>
      <w:r w:rsidR="00B63F6D">
        <w:t xml:space="preserve">Sería similar a los que se escribiría en un artículo científico en el apartado </w:t>
      </w:r>
      <w:proofErr w:type="spellStart"/>
      <w:r w:rsidR="00B63F6D">
        <w:t>Metho</w:t>
      </w:r>
      <w:r w:rsidR="00894BC2">
        <w:t>d</w:t>
      </w:r>
      <w:r w:rsidR="00B63F6D">
        <w:t>s</w:t>
      </w:r>
      <w:proofErr w:type="spellEnd"/>
      <w:r w:rsidR="00B63F6D">
        <w:t xml:space="preserve"> o Descripción</w:t>
      </w:r>
      <w:r w:rsidR="00E81FC6">
        <w:t>/</w:t>
      </w:r>
      <w:r w:rsidR="00B63F6D">
        <w:t>Configuración del Experimento. En dicho apartado de un artículo se especifica cuál ha sido la metodología llevada a ca</w:t>
      </w:r>
      <w:r w:rsidR="00E81FC6">
        <w:t>bo para realizar el experimento, c</w:t>
      </w:r>
      <w:r w:rsidR="00B63F6D">
        <w:t>ómo se ha llevado a cabo, qué decisiones se han tomado, cómo se ha preparado el entorno,</w:t>
      </w:r>
      <w:r w:rsidR="00E81FC6">
        <w:t xml:space="preserve"> los datos o cuá</w:t>
      </w:r>
      <w:r w:rsidR="00B63F6D">
        <w:t>les serían las acciones que se llevarían a cabo durante el experimento.</w:t>
      </w:r>
    </w:p>
    <w:p w14:paraId="39B183C3" w14:textId="77777777" w:rsidR="00716414" w:rsidRDefault="00716414" w:rsidP="00E81FC6"/>
    <w:p w14:paraId="3E8DA595" w14:textId="7B384B66" w:rsidR="00BE1D67" w:rsidRDefault="00BE1D67" w:rsidP="00E81FC6">
      <w:r>
        <w:t>Se debe plantear:</w:t>
      </w:r>
    </w:p>
    <w:p w14:paraId="2CF55430" w14:textId="77777777" w:rsidR="00E81FC6" w:rsidRDefault="00E81FC6" w:rsidP="00E81FC6"/>
    <w:p w14:paraId="53D707EB" w14:textId="06086F8D" w:rsidR="00680CF9" w:rsidRDefault="00BE1D67" w:rsidP="00E81FC6">
      <w:pPr>
        <w:pStyle w:val="Prrafodelista"/>
        <w:numPr>
          <w:ilvl w:val="0"/>
          <w:numId w:val="49"/>
        </w:numPr>
      </w:pPr>
      <w:r>
        <w:t>U</w:t>
      </w:r>
      <w:r w:rsidR="00E81FC6">
        <w:t>na hipótesis que debe refutarse</w:t>
      </w:r>
      <w:r>
        <w:t xml:space="preserve"> o no con la experimentación.</w:t>
      </w:r>
      <w:r w:rsidR="00680CF9">
        <w:t xml:space="preserve"> </w:t>
      </w:r>
      <w:r w:rsidR="000637B2">
        <w:t>Es decir, qu</w:t>
      </w:r>
      <w:r w:rsidR="00B63F6D">
        <w:t>é</w:t>
      </w:r>
      <w:r w:rsidR="000637B2">
        <w:t xml:space="preserve"> buscamos resolver con el experimento y qu</w:t>
      </w:r>
      <w:r w:rsidR="00B63F6D">
        <w:t>é</w:t>
      </w:r>
      <w:r w:rsidR="000637B2">
        <w:t xml:space="preserve"> pretendemos demostrar. </w:t>
      </w:r>
      <w:r w:rsidR="00680CF9">
        <w:t xml:space="preserve">La hipótesis </w:t>
      </w:r>
      <w:r w:rsidR="00680CF9">
        <w:lastRenderedPageBreak/>
        <w:t xml:space="preserve">debe estar basada en un problema real y debe </w:t>
      </w:r>
      <w:r w:rsidR="00716414">
        <w:t>justificarse</w:t>
      </w:r>
      <w:r w:rsidR="00680CF9">
        <w:t xml:space="preserve"> que ese problema existe y no está suficientemente resuelto</w:t>
      </w:r>
      <w:r w:rsidR="00716414">
        <w:t>;</w:t>
      </w:r>
      <w:r w:rsidR="000637B2">
        <w:t xml:space="preserve"> es decir</w:t>
      </w:r>
      <w:r w:rsidR="00716414">
        <w:t>,</w:t>
      </w:r>
      <w:r w:rsidR="000637B2">
        <w:t xml:space="preserve"> que aunque esté resuelto parcialmente</w:t>
      </w:r>
      <w:r w:rsidR="00E81FC6">
        <w:t>,</w:t>
      </w:r>
      <w:r w:rsidR="000637B2">
        <w:t xml:space="preserve"> los resultados aún no son satisfactorios y podrían ser mejorados</w:t>
      </w:r>
      <w:r w:rsidR="00680CF9">
        <w:t>.</w:t>
      </w:r>
    </w:p>
    <w:p w14:paraId="2B5010E6" w14:textId="5EB23067" w:rsidR="00BE1D67" w:rsidRDefault="00BE1D67" w:rsidP="00E81FC6">
      <w:pPr>
        <w:pStyle w:val="Prrafodelista"/>
        <w:numPr>
          <w:ilvl w:val="0"/>
          <w:numId w:val="49"/>
        </w:numPr>
      </w:pPr>
      <w:r>
        <w:t xml:space="preserve">La descripción de la metodología que se va a utilizar. Por </w:t>
      </w:r>
      <w:r w:rsidR="00F330F4">
        <w:t xml:space="preserve">ejemplo, si se </w:t>
      </w:r>
      <w:r w:rsidR="00680CF9">
        <w:t xml:space="preserve">van a hacer </w:t>
      </w:r>
      <w:r w:rsidR="00F330F4">
        <w:t>encuestas</w:t>
      </w:r>
      <w:r w:rsidR="00680CF9">
        <w:t xml:space="preserve"> o pruebas de usuario,</w:t>
      </w:r>
      <w:r w:rsidR="00F330F4">
        <w:t xml:space="preserve"> la población que se ha tomado como muestra, su distribución geográfica, étnica, de edad, etc.</w:t>
      </w:r>
      <w:r w:rsidR="00716414">
        <w:t>,</w:t>
      </w:r>
      <w:r w:rsidR="00F330F4">
        <w:t xml:space="preserve"> siempre que sea relevante para la </w:t>
      </w:r>
      <w:r w:rsidR="00B63F6D">
        <w:t>experimentación</w:t>
      </w:r>
      <w:r w:rsidR="00F330F4">
        <w:t xml:space="preserve">. </w:t>
      </w:r>
      <w:r w:rsidR="00E81FC6">
        <w:t>Hay que indicar c</w:t>
      </w:r>
      <w:r w:rsidR="00F330F4">
        <w:t>ómo se han preparado los datos</w:t>
      </w:r>
      <w:r w:rsidR="00B63F6D">
        <w:t>,</w:t>
      </w:r>
      <w:r w:rsidR="000637B2">
        <w:t xml:space="preserve"> si se utilizan datos de un </w:t>
      </w:r>
      <w:proofErr w:type="spellStart"/>
      <w:r w:rsidR="000637B2" w:rsidRPr="00E81FC6">
        <w:rPr>
          <w:i/>
        </w:rPr>
        <w:t>dataset</w:t>
      </w:r>
      <w:proofErr w:type="spellEnd"/>
      <w:r w:rsidR="00B63F6D" w:rsidRPr="00E81FC6">
        <w:rPr>
          <w:i/>
        </w:rPr>
        <w:t>,</w:t>
      </w:r>
      <w:r w:rsidR="00B63F6D">
        <w:t xml:space="preserve"> cómo se han procesado</w:t>
      </w:r>
      <w:r w:rsidR="00716414">
        <w:t>,</w:t>
      </w:r>
      <w:r w:rsidR="00B63F6D">
        <w:t xml:space="preserve"> qué partes de estos datos se han utilizado</w:t>
      </w:r>
      <w:r w:rsidR="000637B2">
        <w:t xml:space="preserve"> y qué pruebas realizaremos</w:t>
      </w:r>
      <w:r w:rsidR="00B63F6D">
        <w:t xml:space="preserve"> con ellos</w:t>
      </w:r>
      <w:r w:rsidR="000637B2">
        <w:t>.</w:t>
      </w:r>
    </w:p>
    <w:p w14:paraId="48E663DD" w14:textId="31F4A1A1" w:rsidR="00680CF9" w:rsidRDefault="00F330F4" w:rsidP="00E81FC6">
      <w:pPr>
        <w:pStyle w:val="Prrafodelista"/>
        <w:numPr>
          <w:ilvl w:val="0"/>
          <w:numId w:val="49"/>
        </w:numPr>
      </w:pPr>
      <w:r>
        <w:t>Si se utiliza algún algo</w:t>
      </w:r>
      <w:r w:rsidR="00E81FC6">
        <w:t>ritmo de aprendizaje automático</w:t>
      </w:r>
      <w:r>
        <w:t xml:space="preserve"> habrá que tener un conjunto de datos aprendizaje y otro de validación. </w:t>
      </w:r>
      <w:r w:rsidR="00E81FC6">
        <w:t>¿</w:t>
      </w:r>
      <w:r>
        <w:t>Cómo se ha</w:t>
      </w:r>
      <w:r w:rsidR="00E81FC6">
        <w:t>n</w:t>
      </w:r>
      <w:r>
        <w:t xml:space="preserve"> seleccionado ambos conjuntos</w:t>
      </w:r>
      <w:r w:rsidR="00E81FC6">
        <w:t>?</w:t>
      </w:r>
      <w:r w:rsidR="00680CF9">
        <w:t xml:space="preserve"> ¿Son representativos?</w:t>
      </w:r>
    </w:p>
    <w:p w14:paraId="74665355" w14:textId="786EE501" w:rsidR="00F330F4" w:rsidRDefault="00F330F4" w:rsidP="00E81FC6">
      <w:pPr>
        <w:pStyle w:val="Prrafodelista"/>
        <w:numPr>
          <w:ilvl w:val="0"/>
          <w:numId w:val="49"/>
        </w:numPr>
      </w:pPr>
      <w:r>
        <w:t>Comparación con otras técnicas, con otros estudios</w:t>
      </w:r>
      <w:r w:rsidR="00535E3E">
        <w:t>.</w:t>
      </w:r>
    </w:p>
    <w:p w14:paraId="7C843216" w14:textId="6E7088E3" w:rsidR="00C61CB9" w:rsidRDefault="00C61CB9" w:rsidP="0011509D"/>
    <w:p w14:paraId="51106E24" w14:textId="2EEF3FEB" w:rsidR="00F330F4" w:rsidRDefault="00C61CB9" w:rsidP="00E81FC6">
      <w:pPr>
        <w:pStyle w:val="TtuloApartado3"/>
      </w:pPr>
      <w:r w:rsidRPr="00E81FC6">
        <w:t>Rúbrica</w:t>
      </w:r>
    </w:p>
    <w:p w14:paraId="2B73EFB7" w14:textId="77777777" w:rsidR="00E81FC6" w:rsidRDefault="00E81FC6" w:rsidP="00E81FC6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0"/>
        <w:gridCol w:w="3905"/>
        <w:gridCol w:w="1980"/>
        <w:gridCol w:w="755"/>
      </w:tblGrid>
      <w:tr w:rsidR="00564B92" w14:paraId="4F22A78E" w14:textId="77777777" w:rsidTr="00E8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8D2F0D7" w14:textId="77777777" w:rsidR="00564B92" w:rsidRPr="006069B6" w:rsidRDefault="00564B92" w:rsidP="00E81FC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F6E5F2B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845C026" w14:textId="0BAFBB39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66E94F3D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F91C468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6289D2D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64B92" w14:paraId="33EB7946" w14:textId="77777777" w:rsidTr="00E8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82D51D" w14:textId="77777777" w:rsidR="00564B92" w:rsidRPr="006069B6" w:rsidRDefault="00564B92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936B444" w14:textId="2EAEF811" w:rsidR="00564B92" w:rsidRPr="006069B6" w:rsidRDefault="001410EE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Justificación</w:t>
            </w:r>
            <w:r w:rsidR="00564B92" w:rsidRPr="00564B92">
              <w:rPr>
                <w:rFonts w:cs="UnitOT-Light"/>
                <w:sz w:val="20"/>
                <w:szCs w:val="20"/>
              </w:rPr>
              <w:t xml:space="preserve"> suficientemente argumentada</w:t>
            </w:r>
          </w:p>
        </w:tc>
        <w:tc>
          <w:tcPr>
            <w:tcW w:w="198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AE82ED" w14:textId="77777777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BE178FE" w14:textId="02A9C7BB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1410EE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3DCA48EF" w14:textId="77777777" w:rsidTr="00E81FC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B983377" w14:textId="77777777" w:rsidR="00564B92" w:rsidRPr="006069B6" w:rsidRDefault="00564B92" w:rsidP="00564B9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FB4F8B" w14:textId="65CDA810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Planteamiento de la hipótesis y experimentos que puedan refutarla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277650" w14:textId="5C367F40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F2CDB4" w14:textId="465FFF64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1410EE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7B265BBD" w14:textId="77777777" w:rsidTr="00E8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5CCACC" w14:textId="77777777" w:rsidR="00564B92" w:rsidRPr="006069B6" w:rsidRDefault="00564B92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6DCC302" w14:textId="14F12875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Formalidad y rigor del experimento planteado, equilibro en la población seleccionada, evitar sesgos</w:t>
            </w:r>
            <w:r w:rsidR="001410EE">
              <w:rPr>
                <w:rFonts w:cs="UnitOT-Light"/>
                <w:sz w:val="20"/>
                <w:szCs w:val="20"/>
              </w:rPr>
              <w:t>.</w:t>
            </w:r>
            <w:r w:rsidRPr="00564B92">
              <w:rPr>
                <w:rFonts w:cs="UnitOT-Light"/>
                <w:sz w:val="20"/>
                <w:szCs w:val="20"/>
              </w:rPr>
              <w:t xml:space="preserve"> ¿</w:t>
            </w:r>
            <w:r w:rsidR="001410EE">
              <w:rPr>
                <w:rFonts w:cs="UnitOT-Light"/>
                <w:sz w:val="20"/>
                <w:szCs w:val="20"/>
              </w:rPr>
              <w:t>L</w:t>
            </w:r>
            <w:r w:rsidRPr="00564B92">
              <w:rPr>
                <w:rFonts w:cs="UnitOT-Light"/>
                <w:sz w:val="20"/>
                <w:szCs w:val="20"/>
              </w:rPr>
              <w:t xml:space="preserve">as pruebas son suficientes para validar o no la hipótesis? </w:t>
            </w:r>
            <w:r w:rsidR="001410EE">
              <w:rPr>
                <w:rFonts w:cs="UnitOT-Light"/>
                <w:sz w:val="20"/>
                <w:szCs w:val="20"/>
              </w:rPr>
              <w:t>E</w:t>
            </w:r>
            <w:r w:rsidRPr="00564B92">
              <w:rPr>
                <w:rFonts w:cs="UnitOT-Light"/>
                <w:sz w:val="20"/>
                <w:szCs w:val="20"/>
              </w:rPr>
              <w:t>tc.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3207D5" w14:textId="77777777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06343A2" w14:textId="6BD56A7B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</w:t>
            </w:r>
            <w:r w:rsidR="001410EE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6AB5D1E6" w14:textId="77777777" w:rsidTr="00E81FC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99A6337" w14:textId="77777777" w:rsidR="00564B92" w:rsidRPr="006069B6" w:rsidRDefault="00564B92" w:rsidP="00564B9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DCF918" w14:textId="5A5BF03C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Redacción y presentación del trabajo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24CC576" w14:textId="2CE3749F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404578" w14:textId="7562E8A4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1410EE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771947DC" w14:textId="77777777" w:rsidTr="00C3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</w:tcBorders>
            <w:shd w:val="clear" w:color="auto" w:fill="auto"/>
          </w:tcPr>
          <w:p w14:paraId="2ED2E28C" w14:textId="77777777" w:rsidR="00564B92" w:rsidRPr="005B48C2" w:rsidRDefault="00564B92" w:rsidP="00C3763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6B49E0FC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C49125F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A526C80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40EE069" w14:textId="77777777" w:rsidR="00E412E9" w:rsidRDefault="00E412E9" w:rsidP="00E412E9">
      <w:pPr>
        <w:pStyle w:val="Prrafodelista"/>
        <w:ind w:left="360"/>
      </w:pPr>
    </w:p>
    <w:p w14:paraId="0425C320" w14:textId="26D73854" w:rsidR="00C61CB9" w:rsidRDefault="00C61CB9" w:rsidP="00F6687A">
      <w:r w:rsidRPr="00F6687A">
        <w:rPr>
          <w:b/>
        </w:rPr>
        <w:t>Extensión</w:t>
      </w:r>
      <w:r>
        <w:t xml:space="preserve"> </w:t>
      </w:r>
      <w:r w:rsidR="00F330F4">
        <w:t>máximo 5 páginas</w:t>
      </w:r>
      <w:r w:rsidR="00F6687A">
        <w:t>, fuente Calibri 12 e interlineado 1,5.</w:t>
      </w:r>
      <w:bookmarkEnd w:id="0"/>
    </w:p>
    <w:sectPr w:rsidR="00C61CB9" w:rsidSect="00531BEC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F8DD" w14:textId="77777777" w:rsidR="00531BEC" w:rsidRDefault="00531BEC" w:rsidP="00C50246">
      <w:pPr>
        <w:spacing w:line="240" w:lineRule="auto"/>
      </w:pPr>
      <w:r>
        <w:separator/>
      </w:r>
    </w:p>
  </w:endnote>
  <w:endnote w:type="continuationSeparator" w:id="0">
    <w:p w14:paraId="02556F50" w14:textId="77777777" w:rsidR="00531BEC" w:rsidRDefault="00531BE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2F3604DC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6687A">
      <w:rPr>
        <w:noProof/>
      </w:rPr>
      <w:t>Investigación en Inteligencia Artificial</w:t>
    </w:r>
  </w:p>
  <w:p w14:paraId="0736B8AD" w14:textId="1300E314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404ED0FF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687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404ED0FF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6687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F6687A">
      <w:t>Tema 2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5AAB" w14:textId="77777777" w:rsidR="00531BEC" w:rsidRDefault="00531BEC" w:rsidP="00C50246">
      <w:pPr>
        <w:spacing w:line="240" w:lineRule="auto"/>
      </w:pPr>
      <w:r>
        <w:separator/>
      </w:r>
    </w:p>
  </w:footnote>
  <w:footnote w:type="continuationSeparator" w:id="0">
    <w:p w14:paraId="25F898B4" w14:textId="77777777" w:rsidR="00531BEC" w:rsidRDefault="00531BE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0063A979" w:rsidR="005E2AA7" w:rsidRPr="00695787" w:rsidRDefault="00E81FC6" w:rsidP="005E129C">
          <w:pPr>
            <w:pStyle w:val="Textocajaactividades"/>
            <w:rPr>
              <w:bCs/>
            </w:rPr>
          </w:pPr>
          <w:r>
            <w:rPr>
              <w:bCs/>
            </w:rPr>
            <w:t xml:space="preserve">Investigación en </w:t>
          </w:r>
          <w:r w:rsidR="00716414">
            <w:rPr>
              <w:bCs/>
            </w:rPr>
            <w:t>inteligencia artifici</w:t>
          </w:r>
          <w:r>
            <w:rPr>
              <w:bCs/>
            </w:rPr>
            <w:t>al</w:t>
          </w:r>
        </w:p>
      </w:tc>
      <w:tc>
        <w:tcPr>
          <w:tcW w:w="3827" w:type="dxa"/>
        </w:tcPr>
        <w:p w14:paraId="5CE20BB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5E2AA7" w:rsidRPr="00472B27" w:rsidRDefault="005E2AA7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24pt" o:bullet="t">
        <v:imagedata r:id="rId1" o:title="vineta2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06CA"/>
    <w:multiLevelType w:val="multilevel"/>
    <w:tmpl w:val="B37C3B20"/>
    <w:numStyleLink w:val="VietasUNIR"/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0218351">
    <w:abstractNumId w:val="1"/>
  </w:num>
  <w:num w:numId="2" w16cid:durableId="1928151310">
    <w:abstractNumId w:val="27"/>
  </w:num>
  <w:num w:numId="3" w16cid:durableId="1844584225">
    <w:abstractNumId w:val="47"/>
  </w:num>
  <w:num w:numId="4" w16cid:durableId="671302629">
    <w:abstractNumId w:val="28"/>
  </w:num>
  <w:num w:numId="5" w16cid:durableId="1043097133">
    <w:abstractNumId w:val="15"/>
  </w:num>
  <w:num w:numId="6" w16cid:durableId="1023674934">
    <w:abstractNumId w:val="6"/>
  </w:num>
  <w:num w:numId="7" w16cid:durableId="346686025">
    <w:abstractNumId w:val="41"/>
  </w:num>
  <w:num w:numId="8" w16cid:durableId="1235354228">
    <w:abstractNumId w:val="12"/>
  </w:num>
  <w:num w:numId="9" w16cid:durableId="548806230">
    <w:abstractNumId w:val="45"/>
  </w:num>
  <w:num w:numId="10" w16cid:durableId="143397440">
    <w:abstractNumId w:val="2"/>
  </w:num>
  <w:num w:numId="11" w16cid:durableId="1720281933">
    <w:abstractNumId w:val="48"/>
  </w:num>
  <w:num w:numId="12" w16cid:durableId="1009910802">
    <w:abstractNumId w:val="5"/>
  </w:num>
  <w:num w:numId="13" w16cid:durableId="87235569">
    <w:abstractNumId w:val="23"/>
  </w:num>
  <w:num w:numId="14" w16cid:durableId="1623609948">
    <w:abstractNumId w:val="25"/>
  </w:num>
  <w:num w:numId="15" w16cid:durableId="1219710474">
    <w:abstractNumId w:val="44"/>
  </w:num>
  <w:num w:numId="16" w16cid:durableId="746920186">
    <w:abstractNumId w:val="34"/>
  </w:num>
  <w:num w:numId="17" w16cid:durableId="1763993498">
    <w:abstractNumId w:val="24"/>
  </w:num>
  <w:num w:numId="18" w16cid:durableId="1758942773">
    <w:abstractNumId w:val="46"/>
  </w:num>
  <w:num w:numId="19" w16cid:durableId="1136333533">
    <w:abstractNumId w:val="10"/>
  </w:num>
  <w:num w:numId="20" w16cid:durableId="1896549677">
    <w:abstractNumId w:val="22"/>
  </w:num>
  <w:num w:numId="21" w16cid:durableId="76829495">
    <w:abstractNumId w:val="33"/>
  </w:num>
  <w:num w:numId="22" w16cid:durableId="1428423773">
    <w:abstractNumId w:val="21"/>
  </w:num>
  <w:num w:numId="23" w16cid:durableId="882597395">
    <w:abstractNumId w:val="11"/>
  </w:num>
  <w:num w:numId="24" w16cid:durableId="38366279">
    <w:abstractNumId w:val="39"/>
  </w:num>
  <w:num w:numId="25" w16cid:durableId="1111818887">
    <w:abstractNumId w:val="31"/>
  </w:num>
  <w:num w:numId="26" w16cid:durableId="388186013">
    <w:abstractNumId w:val="26"/>
  </w:num>
  <w:num w:numId="27" w16cid:durableId="1846288098">
    <w:abstractNumId w:val="4"/>
  </w:num>
  <w:num w:numId="28" w16cid:durableId="163741076">
    <w:abstractNumId w:val="38"/>
  </w:num>
  <w:num w:numId="29" w16cid:durableId="1667971606">
    <w:abstractNumId w:val="35"/>
  </w:num>
  <w:num w:numId="30" w16cid:durableId="501743962">
    <w:abstractNumId w:val="3"/>
  </w:num>
  <w:num w:numId="31" w16cid:durableId="1790589844">
    <w:abstractNumId w:val="19"/>
  </w:num>
  <w:num w:numId="32" w16cid:durableId="537472454">
    <w:abstractNumId w:val="9"/>
  </w:num>
  <w:num w:numId="33" w16cid:durableId="1242909827">
    <w:abstractNumId w:val="29"/>
  </w:num>
  <w:num w:numId="34" w16cid:durableId="183443436">
    <w:abstractNumId w:val="17"/>
  </w:num>
  <w:num w:numId="35" w16cid:durableId="1048993135">
    <w:abstractNumId w:val="37"/>
  </w:num>
  <w:num w:numId="36" w16cid:durableId="1189834414">
    <w:abstractNumId w:val="8"/>
  </w:num>
  <w:num w:numId="37" w16cid:durableId="241835071">
    <w:abstractNumId w:val="43"/>
  </w:num>
  <w:num w:numId="38" w16cid:durableId="698698537">
    <w:abstractNumId w:val="42"/>
  </w:num>
  <w:num w:numId="39" w16cid:durableId="1430389721">
    <w:abstractNumId w:val="36"/>
  </w:num>
  <w:num w:numId="40" w16cid:durableId="1149983050">
    <w:abstractNumId w:val="0"/>
  </w:num>
  <w:num w:numId="41" w16cid:durableId="950745643">
    <w:abstractNumId w:val="32"/>
  </w:num>
  <w:num w:numId="42" w16cid:durableId="1502575007">
    <w:abstractNumId w:val="7"/>
  </w:num>
  <w:num w:numId="43" w16cid:durableId="2105296364">
    <w:abstractNumId w:val="14"/>
  </w:num>
  <w:num w:numId="44" w16cid:durableId="1300107629">
    <w:abstractNumId w:val="30"/>
  </w:num>
  <w:num w:numId="45" w16cid:durableId="324238874">
    <w:abstractNumId w:val="16"/>
  </w:num>
  <w:num w:numId="46" w16cid:durableId="649946311">
    <w:abstractNumId w:val="13"/>
  </w:num>
  <w:num w:numId="47" w16cid:durableId="1469319594">
    <w:abstractNumId w:val="40"/>
  </w:num>
  <w:num w:numId="48" w16cid:durableId="1578204179">
    <w:abstractNumId w:val="18"/>
  </w:num>
  <w:num w:numId="49" w16cid:durableId="141007897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2D15"/>
    <w:rsid w:val="00031C55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509D"/>
    <w:rsid w:val="00123420"/>
    <w:rsid w:val="00137CF9"/>
    <w:rsid w:val="001410EE"/>
    <w:rsid w:val="00161226"/>
    <w:rsid w:val="00163FBB"/>
    <w:rsid w:val="001658DF"/>
    <w:rsid w:val="00170CD3"/>
    <w:rsid w:val="00174C62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4E86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804"/>
    <w:rsid w:val="0034363F"/>
    <w:rsid w:val="00351EC2"/>
    <w:rsid w:val="00361683"/>
    <w:rsid w:val="00362694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678"/>
    <w:rsid w:val="00414382"/>
    <w:rsid w:val="004172DF"/>
    <w:rsid w:val="00424978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1BEC"/>
    <w:rsid w:val="005326C2"/>
    <w:rsid w:val="00535E3E"/>
    <w:rsid w:val="005366C0"/>
    <w:rsid w:val="005463ED"/>
    <w:rsid w:val="00551A69"/>
    <w:rsid w:val="0055412E"/>
    <w:rsid w:val="00555B62"/>
    <w:rsid w:val="00564B92"/>
    <w:rsid w:val="00575580"/>
    <w:rsid w:val="0058112D"/>
    <w:rsid w:val="00592AE8"/>
    <w:rsid w:val="005A521B"/>
    <w:rsid w:val="005C1D3F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20388"/>
    <w:rsid w:val="006223FA"/>
    <w:rsid w:val="006227CB"/>
    <w:rsid w:val="00626DBF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0CF9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E50E5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16414"/>
    <w:rsid w:val="0072465C"/>
    <w:rsid w:val="00732FC1"/>
    <w:rsid w:val="0073726F"/>
    <w:rsid w:val="00744714"/>
    <w:rsid w:val="00744C50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4BC2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3F6D"/>
    <w:rsid w:val="00B72D4C"/>
    <w:rsid w:val="00B8087F"/>
    <w:rsid w:val="00B814A5"/>
    <w:rsid w:val="00B86981"/>
    <w:rsid w:val="00B96994"/>
    <w:rsid w:val="00BA0E21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1D67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B2D"/>
    <w:rsid w:val="00C446B8"/>
    <w:rsid w:val="00C4595C"/>
    <w:rsid w:val="00C50246"/>
    <w:rsid w:val="00C61CB9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292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1DC8"/>
    <w:rsid w:val="00E2314E"/>
    <w:rsid w:val="00E300D2"/>
    <w:rsid w:val="00E32C51"/>
    <w:rsid w:val="00E412E9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1FC6"/>
    <w:rsid w:val="00E86175"/>
    <w:rsid w:val="00E8698C"/>
    <w:rsid w:val="00E9509A"/>
    <w:rsid w:val="00EA02E3"/>
    <w:rsid w:val="00EA52F6"/>
    <w:rsid w:val="00EA61E7"/>
    <w:rsid w:val="00EB17CF"/>
    <w:rsid w:val="00EB18B6"/>
    <w:rsid w:val="00EB5FE2"/>
    <w:rsid w:val="00EC2261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274A"/>
    <w:rsid w:val="00F46137"/>
    <w:rsid w:val="00F5055C"/>
    <w:rsid w:val="00F617AA"/>
    <w:rsid w:val="00F63170"/>
    <w:rsid w:val="00F65B6D"/>
    <w:rsid w:val="00F66576"/>
    <w:rsid w:val="00F6687A"/>
    <w:rsid w:val="00F71201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2D81-E589-4CCE-A39A-F02560AC8F69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6479F454-E631-46FC-8165-260F603D7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979F1-49A8-4DBB-B8FD-8035DB9C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AA936-9486-49EA-B828-77DD39E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Jesús Nafria Fernández</cp:lastModifiedBy>
  <cp:revision>2</cp:revision>
  <cp:lastPrinted>2017-09-08T09:41:00Z</cp:lastPrinted>
  <dcterms:created xsi:type="dcterms:W3CDTF">2024-02-02T08:46:00Z</dcterms:created>
  <dcterms:modified xsi:type="dcterms:W3CDTF">2024-02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